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697" w:rsidRDefault="00303A6B" w:rsidP="007552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page">
                  <wp:posOffset>6615430</wp:posOffset>
                </wp:positionH>
                <wp:positionV relativeFrom="paragraph">
                  <wp:posOffset>0</wp:posOffset>
                </wp:positionV>
                <wp:extent cx="4057015" cy="2390775"/>
                <wp:effectExtent l="0" t="0" r="19685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01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 w:rsidP="00A11574">
                            <w:r>
                              <w:t>Datové typy:</w:t>
                            </w:r>
                            <w:r>
                              <w:br/>
                              <w:t>Název        Velikost    Popis</w:t>
                            </w:r>
                            <w:r>
                              <w:br/>
                              <w:t>char           1 byte       znak</w:t>
                            </w:r>
                            <w:r>
                              <w:br/>
                              <w:t>int/long    4 bytes     Celé číslo: tj. 97 nebo hex 0x61, oct 0x141</w:t>
                            </w:r>
                            <w:r>
                              <w:br/>
                              <w:t>long long  8 bytes     Velmi velké celé číslo</w:t>
                            </w:r>
                            <w:r>
                              <w:br/>
                              <w:t>float          4 bytes     desetinná plovoucí hodnota</w:t>
                            </w:r>
                            <w:r>
                              <w:br/>
                              <w:t>double      8 bytes     dvojnásobně dlouhý float</w:t>
                            </w:r>
                            <w:r>
                              <w:br/>
                              <w:t xml:space="preserve">char, int, a double jsou nejpoužívanější a jednoduše používaný v malých programech. Sizeof (double) </w:t>
                            </w:r>
                            <w:r w:rsidRPr="00751274">
                              <w:t>vypočítá velikost dvojnásobku v adresovatelných jednotkách (</w:t>
                            </w:r>
                            <w:r>
                              <w:t>bytes</w:t>
                            </w:r>
                            <w:r w:rsidRPr="00751274">
                              <w:t>)</w:t>
                            </w:r>
                            <w:r>
                              <w:t xml:space="preserve">. </w:t>
                            </w:r>
                            <w:r w:rsidRPr="00751274">
                              <w:t>Nulové hodnoty představují logické nepravdivé, nenulové hodnoty jsou logické pravdiv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20.9pt;margin-top:0;width:319.45pt;height:18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">
                <v:textbox>
                  <w:txbxContent>
                    <w:p w:rsidR="00E50141" w:rsidRDefault="00E50141" w:rsidP="00A11574">
                      <w:r>
                        <w:t>Datové typy:</w:t>
                      </w:r>
                      <w:r>
                        <w:br/>
                        <w:t>Název        Velikost    Popis</w:t>
                      </w:r>
                      <w:r>
                        <w:br/>
                        <w:t>char           1 byte       znak</w:t>
                      </w:r>
                      <w:r>
                        <w:br/>
                        <w:t>int/long    4 bytes     Celé číslo: tj. 97 nebo hex 0x61, oct 0x141</w:t>
                      </w:r>
                      <w:r>
                        <w:br/>
                        <w:t>long long  8 bytes     Velmi velké celé číslo</w:t>
                      </w:r>
                      <w:r>
                        <w:br/>
                        <w:t>float          4 bytes     desetinná plovoucí hodnota</w:t>
                      </w:r>
                      <w:r>
                        <w:br/>
                        <w:t>double      8 bytes     dvojnásobně dlouhý float</w:t>
                      </w:r>
                      <w:r>
                        <w:br/>
                        <w:t xml:space="preserve">char, int, a double jsou nejpoužívanější a jednoduše používaný v malých programech. Sizeof (double) </w:t>
                      </w:r>
                      <w:r w:rsidRPr="00751274">
                        <w:t>vypočítá velikost dvojnásobku v adresovatelných jednotkách (</w:t>
                      </w:r>
                      <w:r>
                        <w:t>bytes</w:t>
                      </w:r>
                      <w:r w:rsidRPr="00751274">
                        <w:t>)</w:t>
                      </w:r>
                      <w:r>
                        <w:t xml:space="preserve">. </w:t>
                      </w:r>
                      <w:r w:rsidRPr="00751274">
                        <w:t>Nulové hodnoty představují logické nepravdivé, nenulové hodnoty jsou logické pravdivé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7007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2386330</wp:posOffset>
                </wp:positionV>
                <wp:extent cx="2714625" cy="2466975"/>
                <wp:effectExtent l="0" t="0" r="28575" b="2857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 w:rsidP="0097007B">
                            <w:r>
                              <w:t>cyklus while - while (podmínka)</w:t>
                            </w:r>
                            <w:r>
                              <w:br/>
                              <w:t xml:space="preserve">                         {příkazy}</w:t>
                            </w:r>
                            <w:r>
                              <w:br/>
                              <w:t>cyklus for – for (int i = 0; i &lt; N; i++)</w:t>
                            </w:r>
                            <w:r>
                              <w:br/>
                              <w:t xml:space="preserve">                             {příkazy}</w:t>
                            </w:r>
                            <w:r>
                              <w:br/>
                              <w:t xml:space="preserve">cyklus        do { </w:t>
                            </w:r>
                            <w:r>
                              <w:br/>
                              <w:t>do-while     příkazy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  <w:t xml:space="preserve">   } while (podmínka);</w:t>
                            </w:r>
                            <w:r>
                              <w:br/>
                              <w:t xml:space="preserve">příkaz switch - switch (výraz) </w:t>
                            </w:r>
                            <w:r>
                              <w:br/>
                              <w:t>(V příkazu case</w:t>
                            </w:r>
                            <w:r>
                              <w:tab/>
                              <w:t xml:space="preserve">{ </w:t>
                            </w:r>
                            <w:r>
                              <w:br/>
                              <w:t>nejde použít</w:t>
                            </w:r>
                            <w:r>
                              <w:tab/>
                              <w:t xml:space="preserve">   case konst1: příkazy break;</w:t>
                            </w:r>
                            <w:r>
                              <w:br/>
                              <w:t xml:space="preserve">konstanty </w:t>
                            </w:r>
                            <w:r>
                              <w:tab/>
                              <w:t xml:space="preserve">   case konst2: příkazy break; </w:t>
                            </w:r>
                            <w:r>
                              <w:br/>
                              <w:t>definované</w:t>
                            </w:r>
                            <w:r>
                              <w:tab/>
                              <w:t xml:space="preserve">   default: příkazy </w:t>
                            </w:r>
                            <w:r>
                              <w:br/>
                              <w:t xml:space="preserve">pomocí const.) </w:t>
                            </w:r>
                            <w:r>
                              <w:tab/>
                              <w:t xml:space="preserve">} </w:t>
                            </w:r>
                          </w:p>
                          <w:p w:rsidR="00E50141" w:rsidRDefault="00E501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5.15pt;margin-top:187.9pt;width:213.75pt;height:19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">
                <v:textbox>
                  <w:txbxContent>
                    <w:p w:rsidR="00E50141" w:rsidRDefault="00E50141" w:rsidP="0097007B">
                      <w:r>
                        <w:t>cyklus while - while (podmínka)</w:t>
                      </w:r>
                      <w:r>
                        <w:br/>
                        <w:t xml:space="preserve">                         {příkazy}</w:t>
                      </w:r>
                      <w:r>
                        <w:br/>
                        <w:t>cyklus for – for (int i = 0; i &lt; N; i++)</w:t>
                      </w:r>
                      <w:r>
                        <w:br/>
                        <w:t xml:space="preserve">                             {příkazy}</w:t>
                      </w:r>
                      <w:r>
                        <w:br/>
                        <w:t xml:space="preserve">cyklus        do { </w:t>
                      </w:r>
                      <w:r>
                        <w:br/>
                        <w:t>do-while     příkazy</w:t>
                      </w:r>
                      <w:r>
                        <w:br/>
                        <w:t xml:space="preserve"> </w:t>
                      </w:r>
                      <w:r>
                        <w:tab/>
                        <w:t xml:space="preserve">   } while (podmínka);</w:t>
                      </w:r>
                      <w:r>
                        <w:br/>
                        <w:t xml:space="preserve">příkaz switch - switch (výraz) </w:t>
                      </w:r>
                      <w:r>
                        <w:br/>
                        <w:t>(V příkazu case</w:t>
                      </w:r>
                      <w:r>
                        <w:tab/>
                        <w:t xml:space="preserve">{ </w:t>
                      </w:r>
                      <w:r>
                        <w:br/>
                        <w:t>nejde použít</w:t>
                      </w:r>
                      <w:r>
                        <w:tab/>
                        <w:t xml:space="preserve">   case konst1: příkazy break;</w:t>
                      </w:r>
                      <w:r>
                        <w:br/>
                        <w:t xml:space="preserve">konstanty </w:t>
                      </w:r>
                      <w:r>
                        <w:tab/>
                        <w:t xml:space="preserve">   case konst2: příkazy break; </w:t>
                      </w:r>
                      <w:r>
                        <w:br/>
                        <w:t>definované</w:t>
                      </w:r>
                      <w:r>
                        <w:tab/>
                        <w:t xml:space="preserve">   default: příkazy </w:t>
                      </w:r>
                      <w:r>
                        <w:br/>
                        <w:t xml:space="preserve">pomocí const.) </w:t>
                      </w:r>
                      <w:r>
                        <w:tab/>
                        <w:t xml:space="preserve">} </w:t>
                      </w:r>
                    </w:p>
                    <w:p w:rsidR="00E50141" w:rsidRDefault="00E50141"/>
                  </w:txbxContent>
                </v:textbox>
                <w10:wrap type="square"/>
              </v:shape>
            </w:pict>
          </mc:Fallback>
        </mc:AlternateContent>
      </w:r>
      <w:r w:rsidR="0037239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2386330</wp:posOffset>
                </wp:positionV>
                <wp:extent cx="2990850" cy="2276475"/>
                <wp:effectExtent l="0" t="0" r="19050" b="2857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 w:rsidP="00372392">
                            <w:r>
                              <w:t>konec příkazů - switch, while, do, for, break;</w:t>
                            </w:r>
                            <w:r>
                              <w:br/>
                              <w:t>skok na další iteraci - while, do, for, continue;</w:t>
                            </w:r>
                            <w:r>
                              <w:br/>
                              <w:t>ukončení a návrat hodnoty funkce - return výraz;</w:t>
                            </w:r>
                            <w:r>
                              <w:br/>
                              <w:t xml:space="preserve"> příkaz if - if (podmínka)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  <w:t xml:space="preserve">        {příkazy} </w:t>
                            </w:r>
                            <w:r>
                              <w:br/>
                              <w:t xml:space="preserve">                      else if (podmínka)</w:t>
                            </w:r>
                            <w:r>
                              <w:br/>
                              <w:t xml:space="preserve">                      příkaz;</w:t>
                            </w:r>
                            <w:r>
                              <w:br/>
                              <w:t xml:space="preserve">                      else</w:t>
                            </w:r>
                            <w:r>
                              <w:br/>
                              <w:t xml:space="preserve">                     {příkazy} </w:t>
                            </w:r>
                            <w:r>
                              <w:br/>
                              <w:t>Pokud je před else blokový příkaz, středník se nepíše. Pokud je tam samostatný příkaz, musí být ukončen středníkem.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9.65pt;margin-top:187.9pt;width:235.5pt;height:17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">
                <v:textbox>
                  <w:txbxContent>
                    <w:p w:rsidR="00E50141" w:rsidRDefault="00E50141" w:rsidP="00372392">
                      <w:r>
                        <w:t>konec příkazů - switch, while, do, for, break;</w:t>
                      </w:r>
                      <w:r>
                        <w:br/>
                        <w:t>skok na další iteraci - while, do, for, continue;</w:t>
                      </w:r>
                      <w:r>
                        <w:br/>
                        <w:t>ukončení a návrat hodnoty funkce - return výraz;</w:t>
                      </w:r>
                      <w:r>
                        <w:br/>
                        <w:t xml:space="preserve"> příkaz if - if (podmínka)</w:t>
                      </w:r>
                      <w:r>
                        <w:br/>
                        <w:t xml:space="preserve"> </w:t>
                      </w:r>
                      <w:r>
                        <w:tab/>
                        <w:t xml:space="preserve">        {příkazy} </w:t>
                      </w:r>
                      <w:r>
                        <w:br/>
                        <w:t xml:space="preserve">                      else if (podmínka)</w:t>
                      </w:r>
                      <w:r>
                        <w:br/>
                        <w:t xml:space="preserve">                      příkaz;</w:t>
                      </w:r>
                      <w:r>
                        <w:br/>
                        <w:t xml:space="preserve">                      else</w:t>
                      </w:r>
                      <w:r>
                        <w:br/>
                        <w:t xml:space="preserve">                     {příkazy} </w:t>
                      </w:r>
                      <w:r>
                        <w:br/>
                        <w:t>Pokud je před else blokový příkaz, středník se nepíše. Pokud je tam samostatný příkaz, musí být ukončen středníkem.</w:t>
                      </w:r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A3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86330</wp:posOffset>
                </wp:positionV>
                <wp:extent cx="3200400" cy="1885950"/>
                <wp:effectExtent l="0" t="0" r="19050" b="190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 w:rsidP="006A6CAE">
                            <w:r>
                              <w:t>Pole:</w:t>
                            </w:r>
                            <w:r>
                              <w:br/>
                              <w:t xml:space="preserve">jednorozměrné pole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t>typ jmeno [N];</w:t>
                            </w:r>
                            <w:r>
                              <w:br/>
                              <w:t>vícerozměrné pole    |typ jmeno [K] [L] [M]...;</w:t>
                            </w:r>
                            <w:r>
                              <w:br/>
                              <w:t>statická alokace         |int pole [ROZMER];</w:t>
                            </w:r>
                            <w:r>
                              <w:br/>
                              <w:t xml:space="preserve">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t>int matice[RADKU][SLOUPCU];</w:t>
                            </w:r>
                            <w:r>
                              <w:br/>
                              <w:t xml:space="preserve">+ inicializace              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t>int pole [] = {1, 2, 3};</w:t>
                            </w:r>
                            <w:r>
                              <w:br/>
                              <w:t>++ všech prvků nulou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>
                              <w:t>int pole[ROZMER] = {0};</w:t>
                            </w:r>
                            <w:r>
                              <w:br/>
                              <w:t>→ {1, 0, 0, 5, 0}           |int pole [5] = {1, [3]=5};</w:t>
                            </w:r>
                            <w:r>
                              <w:br/>
                              <w:t>Nevyjmenované prvky inicializovaného pole mají hodnotu n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87.9pt;width:252pt;height:148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">
                <v:textbox>
                  <w:txbxContent>
                    <w:p w:rsidR="00E50141" w:rsidRDefault="00E50141" w:rsidP="006A6CAE">
                      <w:r>
                        <w:t>Pole:</w:t>
                      </w:r>
                      <w:r>
                        <w:br/>
                        <w:t xml:space="preserve">jednorozměrné pole 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t>typ jmeno [N];</w:t>
                      </w:r>
                      <w:r>
                        <w:br/>
                        <w:t>vícerozměrné pole    |typ jmeno [K] [L] [M]...;</w:t>
                      </w:r>
                      <w:r>
                        <w:br/>
                        <w:t>statická alokace         |int pole [ROZMER];</w:t>
                      </w:r>
                      <w:r>
                        <w:br/>
                        <w:t xml:space="preserve">                                      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t>int matice[RADKU][SLOUPCU];</w:t>
                      </w:r>
                      <w:r>
                        <w:br/>
                        <w:t xml:space="preserve">+ inicializace               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t>int pole [] = {1, 2, 3};</w:t>
                      </w:r>
                      <w:r>
                        <w:br/>
                        <w:t>++ všech prvků nulou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t>int pole[ROZMER] = {0};</w:t>
                      </w:r>
                      <w:r>
                        <w:br/>
                        <w:t>→ {1, 0, 0, 5, 0}           |int pole [5] = {1, [3]=5};</w:t>
                      </w:r>
                      <w:r>
                        <w:br/>
                        <w:t>Nevyjmenované prvky inicializovaného pole mají hodnotu nul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63A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395730</wp:posOffset>
                </wp:positionV>
                <wp:extent cx="2495550" cy="9906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0141" w:rsidRDefault="00E50141">
                            <w:r>
                              <w:t>Komentáře:</w:t>
                            </w:r>
                            <w:r>
                              <w:br/>
                              <w:t xml:space="preserve"> znaky zprava od // je jako komentář. Text mezi /* a */ může být jako víceřádkový komentá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0" type="#_x0000_t202" style="position:absolute;margin-left:0;margin-top:109.9pt;width:196.5pt;height:78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" fillcolor="white [3201]" strokeweight=".5pt">
                <v:textbox>
                  <w:txbxContent>
                    <w:p w:rsidR="00E50141" w:rsidRDefault="00E50141">
                      <w:r>
                        <w:t>Komentáře:</w:t>
                      </w:r>
                      <w:r>
                        <w:br/>
                        <w:t xml:space="preserve"> znaky zprava od // je jako komentář. Text mezi /* a */ může být jako víceřádkový komentá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503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0</wp:posOffset>
                </wp:positionV>
                <wp:extent cx="4133850" cy="23907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Pr="000B7D6F" w:rsidRDefault="00E50141" w:rsidP="002D7028">
                            <w:r>
                              <w:t>Znak</w:t>
                            </w:r>
                            <w:r w:rsidRPr="000B7D6F">
                              <w:t xml:space="preserve">  </w:t>
                            </w:r>
                            <w:r>
                              <w:t xml:space="preserve">   </w:t>
                            </w:r>
                            <w:r w:rsidRPr="000B7D6F">
                              <w:t>Argument (</w:t>
                            </w:r>
                            <w:r>
                              <w:t>obsahy proměnné</w:t>
                            </w:r>
                            <w:r w:rsidRPr="000B7D6F">
                              <w:t>)</w:t>
                            </w:r>
                            <w:r w:rsidRPr="000B7D6F">
                              <w:br/>
                              <w:t>%c</w:t>
                            </w:r>
                            <w:r w:rsidRPr="000B7D6F">
                              <w:tab/>
                            </w:r>
                            <w:r>
                              <w:t>jeden znak</w:t>
                            </w:r>
                            <w:r w:rsidRPr="000B7D6F">
                              <w:br/>
                              <w:t>%d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Desítkové celé číslo se znaménkem.</w:t>
                            </w:r>
                            <w:r w:rsidRPr="000B7D6F">
                              <w:t xml:space="preserve"> (int)</w:t>
                            </w:r>
                            <w:r w:rsidRPr="000B7D6F">
                              <w:br/>
                              <w:t>%e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Plovoucí desetinná čárka</w:t>
                            </w:r>
                            <w:r w:rsidRPr="000B7D6F">
                              <w:br/>
                              <w:t>%f</w:t>
                            </w:r>
                            <w:r w:rsidRPr="000B7D6F">
                              <w:tab/>
                            </w:r>
                            <w:r>
                              <w:t xml:space="preserve">Hodnota v desetinných číslech </w:t>
                            </w:r>
                            <w:r w:rsidRPr="000B7D6F">
                              <w:t>(float)</w:t>
                            </w:r>
                            <w:r w:rsidRPr="000B7D6F">
                              <w:br/>
                              <w:t>%g</w:t>
                            </w:r>
                            <w:r>
                              <w:tab/>
                              <w:t>celá</w:t>
                            </w:r>
                            <w:r w:rsidRPr="006F67DE">
                              <w:t xml:space="preserve"> hodnota ve formátu</w:t>
                            </w:r>
                            <w:r>
                              <w:t xml:space="preserve"> </w:t>
                            </w:r>
                            <w:r w:rsidRPr="006F67DE">
                              <w:t>%e nebo</w:t>
                            </w:r>
                            <w:r>
                              <w:t xml:space="preserve"> </w:t>
                            </w:r>
                            <w:r w:rsidRPr="006F67DE">
                              <w:t>%f, podle toho, co je kratší</w:t>
                            </w:r>
                            <w:r w:rsidRPr="000B7D6F">
                              <w:br/>
                              <w:t>%i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Desítkové celé číslo se znaménkem.</w:t>
                            </w:r>
                            <w:r w:rsidRPr="000B7D6F">
                              <w:t xml:space="preserve"> (int)</w:t>
                            </w:r>
                            <w:r w:rsidRPr="000B7D6F">
                              <w:br/>
                              <w:t>%o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Osmičkové celé číslo bez znaménka.</w:t>
                            </w:r>
                            <w:r w:rsidRPr="000B7D6F">
                              <w:t xml:space="preserve"> (int)</w:t>
                            </w:r>
                            <w:r w:rsidRPr="000B7D6F">
                              <w:br/>
                              <w:t>%s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Určuje jeden bajt nebo vícebajtový řetězec znaků.</w:t>
                            </w:r>
                            <w:r w:rsidRPr="000B7D6F">
                              <w:br/>
                              <w:t>%u</w:t>
                            </w:r>
                            <w:r w:rsidRPr="000B7D6F"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color w:val="171717"/>
                                <w:sz w:val="21"/>
                                <w:szCs w:val="21"/>
                                <w:shd w:val="clear" w:color="auto" w:fill="FFFFFF"/>
                              </w:rPr>
                              <w:t>Celé číslo bez znaménka.</w:t>
                            </w:r>
                            <w:r w:rsidRPr="000B7D6F">
                              <w:t xml:space="preserve"> (int)</w:t>
                            </w:r>
                            <w:r w:rsidRPr="000B7D6F">
                              <w:br/>
                              <w:t>%x</w:t>
                            </w:r>
                            <w:r w:rsidRPr="000B7D6F">
                              <w:tab/>
                            </w:r>
                            <w:r w:rsidRPr="006F67DE">
                              <w:t xml:space="preserve">Šestnáctkové celé číslo bez znaménka; používá. </w:t>
                            </w:r>
                            <w:r w:rsidRPr="000B7D6F">
                              <w:t>(int)</w:t>
                            </w:r>
                            <w:r w:rsidRPr="000B7D6F">
                              <w:br/>
                              <w:t>%%</w:t>
                            </w:r>
                            <w:r w:rsidRPr="000B7D6F">
                              <w:tab/>
                              <w:t>(</w:t>
                            </w:r>
                            <w:r>
                              <w:t>Znak procenta</w:t>
                            </w:r>
                            <w:r w:rsidRPr="000B7D6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5.65pt;margin-top:0;width:325.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">
                <v:textbox>
                  <w:txbxContent>
                    <w:p w:rsidR="00E50141" w:rsidRPr="000B7D6F" w:rsidRDefault="00E50141" w:rsidP="002D7028">
                      <w:r>
                        <w:t>Znak</w:t>
                      </w:r>
                      <w:r w:rsidRPr="000B7D6F">
                        <w:t xml:space="preserve">  </w:t>
                      </w:r>
                      <w:r>
                        <w:t xml:space="preserve">   </w:t>
                      </w:r>
                      <w:r w:rsidRPr="000B7D6F">
                        <w:t>Argument (</w:t>
                      </w:r>
                      <w:r>
                        <w:t>obsahy proměnné</w:t>
                      </w:r>
                      <w:r w:rsidRPr="000B7D6F">
                        <w:t>)</w:t>
                      </w:r>
                      <w:r w:rsidRPr="000B7D6F">
                        <w:br/>
                        <w:t>%c</w:t>
                      </w:r>
                      <w:r w:rsidRPr="000B7D6F">
                        <w:tab/>
                      </w:r>
                      <w:r>
                        <w:t>jeden znak</w:t>
                      </w:r>
                      <w:r w:rsidRPr="000B7D6F">
                        <w:br/>
                        <w:t>%d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Desítkové celé číslo se znaménkem.</w:t>
                      </w:r>
                      <w:r w:rsidRPr="000B7D6F">
                        <w:t xml:space="preserve"> (int)</w:t>
                      </w:r>
                      <w:r w:rsidRPr="000B7D6F">
                        <w:br/>
                        <w:t>%e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Plovoucí desetinná čárka</w:t>
                      </w:r>
                      <w:r w:rsidRPr="000B7D6F">
                        <w:br/>
                        <w:t>%f</w:t>
                      </w:r>
                      <w:r w:rsidRPr="000B7D6F">
                        <w:tab/>
                      </w:r>
                      <w:r>
                        <w:t xml:space="preserve">Hodnota v desetinných číslech </w:t>
                      </w:r>
                      <w:r w:rsidRPr="000B7D6F">
                        <w:t>(float)</w:t>
                      </w:r>
                      <w:r w:rsidRPr="000B7D6F">
                        <w:br/>
                        <w:t>%g</w:t>
                      </w:r>
                      <w:r>
                        <w:tab/>
                        <w:t>celá</w:t>
                      </w:r>
                      <w:r w:rsidRPr="006F67DE">
                        <w:t xml:space="preserve"> hodnota ve formátu</w:t>
                      </w:r>
                      <w:r>
                        <w:t xml:space="preserve"> </w:t>
                      </w:r>
                      <w:r w:rsidRPr="006F67DE">
                        <w:t>%e nebo</w:t>
                      </w:r>
                      <w:r>
                        <w:t xml:space="preserve"> </w:t>
                      </w:r>
                      <w:r w:rsidRPr="006F67DE">
                        <w:t>%f, podle toho, co je kratší</w:t>
                      </w:r>
                      <w:r w:rsidRPr="000B7D6F">
                        <w:br/>
                        <w:t>%i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Desítkové celé číslo se znaménkem.</w:t>
                      </w:r>
                      <w:r w:rsidRPr="000B7D6F">
                        <w:t xml:space="preserve"> (int)</w:t>
                      </w:r>
                      <w:r w:rsidRPr="000B7D6F">
                        <w:br/>
                        <w:t>%o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Osmičkové celé číslo bez znaménka.</w:t>
                      </w:r>
                      <w:r w:rsidRPr="000B7D6F">
                        <w:t xml:space="preserve"> (int)</w:t>
                      </w:r>
                      <w:r w:rsidRPr="000B7D6F">
                        <w:br/>
                        <w:t>%s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Určuje jeden bajt nebo vícebajtový řetězec znaků.</w:t>
                      </w:r>
                      <w:r w:rsidRPr="000B7D6F">
                        <w:br/>
                        <w:t>%u</w:t>
                      </w:r>
                      <w:r w:rsidRPr="000B7D6F">
                        <w:tab/>
                      </w:r>
                      <w:r>
                        <w:rPr>
                          <w:rFonts w:ascii="Segoe UI" w:hAnsi="Segoe UI" w:cs="Segoe UI"/>
                          <w:color w:val="171717"/>
                          <w:sz w:val="21"/>
                          <w:szCs w:val="21"/>
                          <w:shd w:val="clear" w:color="auto" w:fill="FFFFFF"/>
                        </w:rPr>
                        <w:t>Celé číslo bez znaménka.</w:t>
                      </w:r>
                      <w:r w:rsidRPr="000B7D6F">
                        <w:t xml:space="preserve"> (int)</w:t>
                      </w:r>
                      <w:r w:rsidRPr="000B7D6F">
                        <w:br/>
                        <w:t>%x</w:t>
                      </w:r>
                      <w:r w:rsidRPr="000B7D6F">
                        <w:tab/>
                      </w:r>
                      <w:r w:rsidRPr="006F67DE">
                        <w:t xml:space="preserve">Šestnáctkové celé číslo bez znaménka; používá. </w:t>
                      </w:r>
                      <w:r w:rsidRPr="000B7D6F">
                        <w:t>(int)</w:t>
                      </w:r>
                      <w:r w:rsidRPr="000B7D6F">
                        <w:br/>
                        <w:t>%%</w:t>
                      </w:r>
                      <w:r w:rsidRPr="000B7D6F">
                        <w:tab/>
                        <w:t>(</w:t>
                      </w:r>
                      <w:r>
                        <w:t>Znak procenta</w:t>
                      </w:r>
                      <w:r w:rsidRPr="000B7D6F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14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495550" cy="14001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Pr="003D514E" w:rsidRDefault="00E50141" w:rsidP="003D514E">
                            <w:r w:rsidRPr="003D514E">
                              <w:t>Symbo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Pr="003D514E">
                              <w:t>význam</w:t>
                            </w:r>
                            <w:r>
                              <w:t xml:space="preserve"> | příklad</w:t>
                            </w:r>
                            <w:r w:rsidRPr="003D514E">
                              <w:br/>
                              <w:t>&lt;</w:t>
                            </w:r>
                            <w:r>
                              <w:t xml:space="preserve"> | </w:t>
                            </w:r>
                            <w:r w:rsidRPr="003D514E">
                              <w:t xml:space="preserve">méně než </w:t>
                            </w:r>
                            <w:r>
                              <w:t>|</w:t>
                            </w:r>
                            <w:r w:rsidRPr="003D514E">
                              <w:t xml:space="preserve"> 1 &lt; 5 ; 8 &lt; 9</w:t>
                            </w:r>
                            <w:r w:rsidRPr="003D514E">
                              <w:br/>
                              <w:t xml:space="preserve">== </w:t>
                            </w:r>
                            <w:r>
                              <w:t>|</w:t>
                            </w:r>
                            <w:r w:rsidRPr="003D514E">
                              <w:t xml:space="preserve"> rovno </w:t>
                            </w:r>
                            <w:r>
                              <w:t>|</w:t>
                            </w:r>
                            <w:r w:rsidRPr="003D514E">
                              <w:t xml:space="preserve"> 5 == 5 ; 0 == 0</w:t>
                            </w:r>
                            <w:r w:rsidRPr="003D514E">
                              <w:br/>
                              <w:t xml:space="preserve">&gt; </w:t>
                            </w:r>
                            <w:r>
                              <w:t>|</w:t>
                            </w:r>
                            <w:r w:rsidRPr="003D514E">
                              <w:t xml:space="preserve"> větší než </w:t>
                            </w:r>
                            <w:r>
                              <w:t>|</w:t>
                            </w:r>
                            <w:r w:rsidRPr="003D514E">
                              <w:t xml:space="preserve"> 8 &gt; 5 ; 10 &gt; 0</w:t>
                            </w:r>
                            <w:r w:rsidRPr="003D514E">
                              <w:br/>
                              <w:t xml:space="preserve">&lt;= </w:t>
                            </w:r>
                            <w:r>
                              <w:t>|</w:t>
                            </w:r>
                            <w:r w:rsidRPr="003D514E">
                              <w:t xml:space="preserve"> méně nebo rovno </w:t>
                            </w:r>
                            <w:r>
                              <w:t>|</w:t>
                            </w:r>
                            <w:r w:rsidRPr="003D514E">
                              <w:t xml:space="preserve"> 4 &lt;= 5 ; 8 &lt;= 8</w:t>
                            </w:r>
                            <w:r w:rsidRPr="003D514E">
                              <w:br/>
                              <w:t xml:space="preserve">&gt;= </w:t>
                            </w:r>
                            <w:r>
                              <w:t>|</w:t>
                            </w:r>
                            <w:r w:rsidRPr="003D514E">
                              <w:t xml:space="preserve"> větší nebo rovno </w:t>
                            </w:r>
                            <w:r>
                              <w:t>|</w:t>
                            </w:r>
                            <w:r w:rsidRPr="003D514E">
                              <w:t xml:space="preserve"> 9 &gt;= 5 ; 2 &gt;= 2</w:t>
                            </w:r>
                            <w:r w:rsidRPr="003D514E">
                              <w:br/>
                              <w:t xml:space="preserve">!= </w:t>
                            </w:r>
                            <w:r>
                              <w:t>|</w:t>
                            </w:r>
                            <w:r w:rsidRPr="003D514E">
                              <w:t xml:space="preserve"> není rovno </w:t>
                            </w:r>
                            <w:r>
                              <w:t xml:space="preserve">| </w:t>
                            </w:r>
                            <w:r w:rsidRPr="003D514E">
                              <w:t>1 != 0 ; 4 != 3.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196.5pt;height:11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">
                <v:textbox>
                  <w:txbxContent>
                    <w:p w:rsidR="00E50141" w:rsidRPr="003D514E" w:rsidRDefault="00E50141" w:rsidP="003D514E">
                      <w:r w:rsidRPr="003D514E">
                        <w:t>Symbol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|</w:t>
                      </w:r>
                      <w:r w:rsidRPr="003D514E">
                        <w:t>význam</w:t>
                      </w:r>
                      <w:r>
                        <w:t xml:space="preserve"> | příklad</w:t>
                      </w:r>
                      <w:r w:rsidRPr="003D514E">
                        <w:br/>
                        <w:t>&lt;</w:t>
                      </w:r>
                      <w:r>
                        <w:t xml:space="preserve"> | </w:t>
                      </w:r>
                      <w:r w:rsidRPr="003D514E">
                        <w:t xml:space="preserve">méně než </w:t>
                      </w:r>
                      <w:r>
                        <w:t>|</w:t>
                      </w:r>
                      <w:r w:rsidRPr="003D514E">
                        <w:t xml:space="preserve"> 1 &lt; 5 ; 8 &lt; 9</w:t>
                      </w:r>
                      <w:r w:rsidRPr="003D514E">
                        <w:br/>
                        <w:t xml:space="preserve">== </w:t>
                      </w:r>
                      <w:r>
                        <w:t>|</w:t>
                      </w:r>
                      <w:r w:rsidRPr="003D514E">
                        <w:t xml:space="preserve"> rovno </w:t>
                      </w:r>
                      <w:r>
                        <w:t>|</w:t>
                      </w:r>
                      <w:r w:rsidRPr="003D514E">
                        <w:t xml:space="preserve"> 5 == 5 ; 0 == 0</w:t>
                      </w:r>
                      <w:r w:rsidRPr="003D514E">
                        <w:br/>
                        <w:t xml:space="preserve">&gt; </w:t>
                      </w:r>
                      <w:r>
                        <w:t>|</w:t>
                      </w:r>
                      <w:r w:rsidRPr="003D514E">
                        <w:t xml:space="preserve"> větší než </w:t>
                      </w:r>
                      <w:r>
                        <w:t>|</w:t>
                      </w:r>
                      <w:r w:rsidRPr="003D514E">
                        <w:t xml:space="preserve"> 8 &gt; 5 ; 10 &gt; 0</w:t>
                      </w:r>
                      <w:r w:rsidRPr="003D514E">
                        <w:br/>
                        <w:t xml:space="preserve">&lt;= </w:t>
                      </w:r>
                      <w:r>
                        <w:t>|</w:t>
                      </w:r>
                      <w:r w:rsidRPr="003D514E">
                        <w:t xml:space="preserve"> méně nebo rovno </w:t>
                      </w:r>
                      <w:r>
                        <w:t>|</w:t>
                      </w:r>
                      <w:r w:rsidRPr="003D514E">
                        <w:t xml:space="preserve"> 4 &lt;= 5 ; 8 &lt;= 8</w:t>
                      </w:r>
                      <w:r w:rsidRPr="003D514E">
                        <w:br/>
                        <w:t xml:space="preserve">&gt;= </w:t>
                      </w:r>
                      <w:r>
                        <w:t>|</w:t>
                      </w:r>
                      <w:r w:rsidRPr="003D514E">
                        <w:t xml:space="preserve"> větší nebo rovno </w:t>
                      </w:r>
                      <w:r>
                        <w:t>|</w:t>
                      </w:r>
                      <w:r w:rsidRPr="003D514E">
                        <w:t xml:space="preserve"> 9 &gt;= 5 ; 2 &gt;= 2</w:t>
                      </w:r>
                      <w:r w:rsidRPr="003D514E">
                        <w:br/>
                        <w:t xml:space="preserve">!= </w:t>
                      </w:r>
                      <w:r>
                        <w:t>|</w:t>
                      </w:r>
                      <w:r w:rsidRPr="003D514E">
                        <w:t xml:space="preserve"> není rovno </w:t>
                      </w:r>
                      <w:r>
                        <w:t xml:space="preserve">| </w:t>
                      </w:r>
                      <w:r w:rsidRPr="003D514E">
                        <w:t>1 != 0 ; 4 != 3.9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73CC8" w:rsidRPr="00B73CC8" w:rsidRDefault="00B73CC8" w:rsidP="00B73CC8"/>
    <w:p w:rsidR="00B73CC8" w:rsidRPr="00B73CC8" w:rsidRDefault="00303A6B" w:rsidP="00B73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posOffset>8886825</wp:posOffset>
                </wp:positionH>
                <wp:positionV relativeFrom="paragraph">
                  <wp:posOffset>340360</wp:posOffset>
                </wp:positionV>
                <wp:extent cx="1799590" cy="4257675"/>
                <wp:effectExtent l="0" t="0" r="10160" b="2857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A6B" w:rsidRDefault="00303A6B" w:rsidP="00303A6B">
                            <w:r>
                              <w:t>Funkce C knihoven:</w:t>
                            </w:r>
                          </w:p>
                          <w:p w:rsidR="00303A6B" w:rsidRDefault="00303A6B" w:rsidP="00303A6B">
                            <w:r>
                              <w:t>&lt;stdio.h</w:t>
                            </w:r>
                            <w:r w:rsidRPr="003D514E">
                              <w:t>&gt;</w:t>
                            </w:r>
                            <w:r>
                              <w:t xml:space="preserve"> standartní I/O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conio.h</w:t>
                            </w:r>
                            <w:r w:rsidRPr="003D514E">
                              <w:t>&gt;</w:t>
                            </w:r>
                            <w:r>
                              <w:t xml:space="preserve"> console I/O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string.h</w:t>
                            </w:r>
                            <w:r w:rsidRPr="003D514E">
                              <w:t>&gt;</w:t>
                            </w:r>
                            <w:r>
                              <w:t xml:space="preserve"> funkce řetězců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stdlib.h</w:t>
                            </w:r>
                            <w:r w:rsidRPr="003D514E">
                              <w:t>&gt;</w:t>
                            </w:r>
                            <w:r>
                              <w:t xml:space="preserve"> obecné funkce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math.h</w:t>
                            </w:r>
                            <w:r w:rsidRPr="003D514E">
                              <w:t>&gt;</w:t>
                            </w:r>
                            <w:r>
                              <w:t xml:space="preserve"> mat</w:t>
                            </w:r>
                            <w:r w:rsidR="000A0C7D">
                              <w:t>.</w:t>
                            </w:r>
                            <w:r>
                              <w:t xml:space="preserve"> funkce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time.h</w:t>
                            </w:r>
                            <w:r w:rsidRPr="003D514E">
                              <w:t>&gt;</w:t>
                            </w:r>
                            <w:r w:rsidR="000A0C7D">
                              <w:t xml:space="preserve"> funkce času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ctype.h</w:t>
                            </w:r>
                            <w:r w:rsidRPr="003D514E">
                              <w:t>&gt;</w:t>
                            </w:r>
                            <w:r w:rsidR="000A0C7D">
                              <w:t xml:space="preserve"> zpracování znaků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stdarg.h</w:t>
                            </w:r>
                            <w:r w:rsidRPr="003D514E">
                              <w:t>&gt;</w:t>
                            </w:r>
                            <w:r w:rsidR="000A0C7D">
                              <w:t xml:space="preserve"> fce prom. argu.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signal.h</w:t>
                            </w:r>
                            <w:r w:rsidRPr="003D514E">
                              <w:t>&gt;</w:t>
                            </w:r>
                            <w:r w:rsidR="000A0C7D">
                              <w:t xml:space="preserve"> funkce signálu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setjmp.h</w:t>
                            </w:r>
                            <w:r w:rsidRPr="003D514E">
                              <w:t>&gt;</w:t>
                            </w:r>
                            <w:r w:rsidR="000A0C7D">
                              <w:t xml:space="preserve"> funkce skoku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locale.h</w:t>
                            </w:r>
                            <w:r w:rsidRPr="003D514E">
                              <w:t>&gt;</w:t>
                            </w:r>
                            <w:r w:rsidR="000A0C7D">
                              <w:t xml:space="preserve"> lokální funkce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errno.h</w:t>
                            </w:r>
                            <w:r w:rsidRPr="003D514E">
                              <w:t>&gt;</w:t>
                            </w:r>
                            <w:r w:rsidR="000A0C7D">
                              <w:t xml:space="preserve"> zpracování chyb</w:t>
                            </w:r>
                          </w:p>
                          <w:p w:rsidR="00303A6B" w:rsidRDefault="00303A6B" w:rsidP="00303A6B">
                            <w:r>
                              <w:t>&lt;</w:t>
                            </w:r>
                            <w:r>
                              <w:t>assert.h</w:t>
                            </w:r>
                            <w:r w:rsidRPr="003D514E">
                              <w:t>&gt;</w:t>
                            </w:r>
                            <w:r w:rsidR="000A0C7D">
                              <w:t xml:space="preserve"> fce diagnostiky</w:t>
                            </w:r>
                          </w:p>
                          <w:p w:rsidR="00303A6B" w:rsidRDefault="00303A6B" w:rsidP="00303A6B"/>
                          <w:p w:rsidR="00303A6B" w:rsidRDefault="00303A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99.75pt;margin-top:26.8pt;width:141.7pt;height:33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">
                <v:textbox>
                  <w:txbxContent>
                    <w:p w:rsidR="00303A6B" w:rsidRDefault="00303A6B" w:rsidP="00303A6B">
                      <w:r>
                        <w:t>Funkce C knihoven:</w:t>
                      </w:r>
                    </w:p>
                    <w:p w:rsidR="00303A6B" w:rsidRDefault="00303A6B" w:rsidP="00303A6B">
                      <w:r>
                        <w:t>&lt;stdio.h</w:t>
                      </w:r>
                      <w:r w:rsidRPr="003D514E">
                        <w:t>&gt;</w:t>
                      </w:r>
                      <w:r>
                        <w:t xml:space="preserve"> standartní I/O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conio.h</w:t>
                      </w:r>
                      <w:r w:rsidRPr="003D514E">
                        <w:t>&gt;</w:t>
                      </w:r>
                      <w:r>
                        <w:t xml:space="preserve"> console I/O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string.h</w:t>
                      </w:r>
                      <w:r w:rsidRPr="003D514E">
                        <w:t>&gt;</w:t>
                      </w:r>
                      <w:r>
                        <w:t xml:space="preserve"> funkce řetězců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stdlib.h</w:t>
                      </w:r>
                      <w:r w:rsidRPr="003D514E">
                        <w:t>&gt;</w:t>
                      </w:r>
                      <w:r>
                        <w:t xml:space="preserve"> obecné funkce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math.h</w:t>
                      </w:r>
                      <w:r w:rsidRPr="003D514E">
                        <w:t>&gt;</w:t>
                      </w:r>
                      <w:r>
                        <w:t xml:space="preserve"> mat</w:t>
                      </w:r>
                      <w:r w:rsidR="000A0C7D">
                        <w:t>.</w:t>
                      </w:r>
                      <w:r>
                        <w:t xml:space="preserve"> funkce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time.h</w:t>
                      </w:r>
                      <w:r w:rsidRPr="003D514E">
                        <w:t>&gt;</w:t>
                      </w:r>
                      <w:r w:rsidR="000A0C7D">
                        <w:t xml:space="preserve"> funkce času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ctype.h</w:t>
                      </w:r>
                      <w:r w:rsidRPr="003D514E">
                        <w:t>&gt;</w:t>
                      </w:r>
                      <w:r w:rsidR="000A0C7D">
                        <w:t xml:space="preserve"> zpracování znaků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stdarg.h</w:t>
                      </w:r>
                      <w:r w:rsidRPr="003D514E">
                        <w:t>&gt;</w:t>
                      </w:r>
                      <w:r w:rsidR="000A0C7D">
                        <w:t xml:space="preserve"> fce prom. argu.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signal.h</w:t>
                      </w:r>
                      <w:r w:rsidRPr="003D514E">
                        <w:t>&gt;</w:t>
                      </w:r>
                      <w:r w:rsidR="000A0C7D">
                        <w:t xml:space="preserve"> funkce signálu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setjmp.h</w:t>
                      </w:r>
                      <w:r w:rsidRPr="003D514E">
                        <w:t>&gt;</w:t>
                      </w:r>
                      <w:r w:rsidR="000A0C7D">
                        <w:t xml:space="preserve"> funkce skoku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locale.h</w:t>
                      </w:r>
                      <w:r w:rsidRPr="003D514E">
                        <w:t>&gt;</w:t>
                      </w:r>
                      <w:r w:rsidR="000A0C7D">
                        <w:t xml:space="preserve"> lokální funkce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errno.h</w:t>
                      </w:r>
                      <w:r w:rsidRPr="003D514E">
                        <w:t>&gt;</w:t>
                      </w:r>
                      <w:r w:rsidR="000A0C7D">
                        <w:t xml:space="preserve"> zpracování chyb</w:t>
                      </w:r>
                    </w:p>
                    <w:p w:rsidR="00303A6B" w:rsidRDefault="00303A6B" w:rsidP="00303A6B">
                      <w:r>
                        <w:t>&lt;</w:t>
                      </w:r>
                      <w:r>
                        <w:t>assert.h</w:t>
                      </w:r>
                      <w:r w:rsidRPr="003D514E">
                        <w:t>&gt;</w:t>
                      </w:r>
                      <w:r w:rsidR="000A0C7D">
                        <w:t xml:space="preserve"> fce diagnostiky</w:t>
                      </w:r>
                    </w:p>
                    <w:p w:rsidR="00303A6B" w:rsidRDefault="00303A6B" w:rsidP="00303A6B"/>
                    <w:p w:rsidR="00303A6B" w:rsidRDefault="00303A6B"/>
                  </w:txbxContent>
                </v:textbox>
                <w10:wrap anchorx="page"/>
              </v:shape>
            </w:pict>
          </mc:Fallback>
        </mc:AlternateContent>
      </w:r>
    </w:p>
    <w:p w:rsidR="00B73CC8" w:rsidRPr="00B73CC8" w:rsidRDefault="00B73CC8" w:rsidP="00B73CC8"/>
    <w:p w:rsidR="00B73CC8" w:rsidRPr="00B73CC8" w:rsidRDefault="00B73CC8" w:rsidP="00B73CC8"/>
    <w:p w:rsidR="00B73CC8" w:rsidRPr="00B73CC8" w:rsidRDefault="00B73CC8" w:rsidP="00B73CC8"/>
    <w:p w:rsidR="00B73CC8" w:rsidRPr="00B73CC8" w:rsidRDefault="00B73CC8" w:rsidP="00B73CC8"/>
    <w:p w:rsidR="00B73CC8" w:rsidRPr="00B73CC8" w:rsidRDefault="00B73CC8" w:rsidP="00B73CC8"/>
    <w:p w:rsidR="00B73CC8" w:rsidRPr="00B73CC8" w:rsidRDefault="00FC6754" w:rsidP="00B73CC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937894</wp:posOffset>
                </wp:positionH>
                <wp:positionV relativeFrom="paragraph">
                  <wp:posOffset>379095</wp:posOffset>
                </wp:positionV>
                <wp:extent cx="3219450" cy="2400300"/>
                <wp:effectExtent l="0" t="0" r="19050" b="190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0141" w:rsidRDefault="00E50141">
                            <w:r>
                              <w:t>Logická hodnota – bool. Hodnoty: true, false.</w:t>
                            </w:r>
                            <w:r>
                              <w:br/>
                              <w:t>prázdný typ – void</w:t>
                            </w:r>
                            <w:r>
                              <w:br/>
                              <w:t>obecný typ (bez hodnoty) – void</w:t>
                            </w:r>
                            <w:r>
                              <w:br/>
                              <w:t>obecný ukazatel – typ*</w:t>
                            </w:r>
                            <w:r>
                              <w:br/>
                              <w:t>ukazatel na číslo – int *, float *, …</w:t>
                            </w:r>
                            <w:r>
                              <w:br/>
                              <w:t>textový řetězec (končí nulou) – char jmeno [N] (kompatibilní s (char *))</w:t>
                            </w:r>
                            <w:r>
                              <w:br/>
                              <w:t>struktura – struct jmeno {…};</w:t>
                            </w:r>
                            <w:r>
                              <w:br/>
                              <w:t>výčet – enum jmeno {…};</w:t>
                            </w:r>
                            <w:r>
                              <w:br/>
                              <w:t>přejmenování typu – typedef typ noveJmeno;</w:t>
                            </w:r>
                            <w:r>
                              <w:br/>
                              <w:t>zjištění velikosti – sizeof (výraz); sizeof (typ);</w:t>
                            </w:r>
                            <w:r>
                              <w:br/>
                              <w:t>přetypování výrazu – (typ) vý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4" type="#_x0000_t202" style="position:absolute;margin-left:-73.85pt;margin-top:29.85pt;width:253.5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" fillcolor="white [3201]" strokeweight=".5pt">
                <v:textbox>
                  <w:txbxContent>
                    <w:p w:rsidR="00E50141" w:rsidRDefault="00E50141">
                      <w:r>
                        <w:t>Logická hodnota – bool. Hodnoty: true, false.</w:t>
                      </w:r>
                      <w:r>
                        <w:br/>
                        <w:t>prázdný typ – void</w:t>
                      </w:r>
                      <w:r>
                        <w:br/>
                        <w:t>obecný typ (bez hodnoty) – void</w:t>
                      </w:r>
                      <w:r>
                        <w:br/>
                        <w:t>obecný ukazatel – typ*</w:t>
                      </w:r>
                      <w:r>
                        <w:br/>
                        <w:t>ukazatel na číslo – int *, float *, …</w:t>
                      </w:r>
                      <w:r>
                        <w:br/>
                        <w:t>textový řetězec (končí nulou) – char jmeno [N] (kompatibilní s (char *))</w:t>
                      </w:r>
                      <w:r>
                        <w:br/>
                        <w:t>struktura – struct jmeno {…};</w:t>
                      </w:r>
                      <w:r>
                        <w:br/>
                        <w:t>výčet – enum jmeno {…};</w:t>
                      </w:r>
                      <w:r>
                        <w:br/>
                        <w:t>přejmenování typu – typedef typ noveJmeno;</w:t>
                      </w:r>
                      <w:r>
                        <w:br/>
                        <w:t>zjištění velikosti – sizeof (výraz); sizeof (typ);</w:t>
                      </w:r>
                      <w:r>
                        <w:br/>
                        <w:t>přetypování výrazu – (typ) výraz</w:t>
                      </w:r>
                    </w:p>
                  </w:txbxContent>
                </v:textbox>
              </v:shape>
            </w:pict>
          </mc:Fallback>
        </mc:AlternateContent>
      </w:r>
    </w:p>
    <w:p w:rsidR="00B73CC8" w:rsidRPr="00B73CC8" w:rsidRDefault="00B73CC8" w:rsidP="00B73CC8"/>
    <w:p w:rsidR="00B73CC8" w:rsidRPr="00B73CC8" w:rsidRDefault="002838CF" w:rsidP="00B73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98120</wp:posOffset>
                </wp:positionV>
                <wp:extent cx="2990850" cy="2000250"/>
                <wp:effectExtent l="0" t="0" r="1905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>
                            <w:r>
                              <w:t>Celé číslo v soustavě:</w:t>
                            </w:r>
                            <w:r>
                              <w:br/>
                              <w:t xml:space="preserve"> – desítkově 12345 </w:t>
                            </w:r>
                            <w:r>
                              <w:br/>
                              <w:t xml:space="preserve">– osmičkové 012345 (prefix 0 – nula) </w:t>
                            </w:r>
                            <w:r>
                              <w:br/>
                              <w:t xml:space="preserve">– hexadecimální 0x123AB (prefix 0x nebo 0X) číslo typu long - 1234L (přípona L) </w:t>
                            </w:r>
                            <w:r>
                              <w:br/>
                              <w:t xml:space="preserve">číslo typu double - 123.0 </w:t>
                            </w:r>
                            <w:r>
                              <w:br/>
                              <w:t xml:space="preserve">číslo v exp. Tvaru - 1.23e12 </w:t>
                            </w:r>
                            <w:r>
                              <w:br/>
                              <w:t>znak - ’a’</w:t>
                            </w:r>
                            <w:r>
                              <w:br/>
                              <w:t xml:space="preserve">znak (osmičkově, hexa) - ’\101’, ’\x41’ </w:t>
                            </w:r>
                            <w:r>
                              <w:br/>
                              <w:t>nový řádek, cr, tabulátor ’\n’ ’\r’ ’\t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9.65pt;margin-top:15.6pt;width:235.5pt;height:15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">
                <v:textbox>
                  <w:txbxContent>
                    <w:p w:rsidR="00E50141" w:rsidRDefault="00E50141">
                      <w:r>
                        <w:t>Celé číslo v soustavě:</w:t>
                      </w:r>
                      <w:r>
                        <w:br/>
                        <w:t xml:space="preserve"> – desítkově 12345 </w:t>
                      </w:r>
                      <w:r>
                        <w:br/>
                        <w:t xml:space="preserve">– osmičkové 012345 (prefix 0 – nula) </w:t>
                      </w:r>
                      <w:r>
                        <w:br/>
                        <w:t xml:space="preserve">– hexadecimální 0x123AB (prefix 0x nebo 0X) číslo typu long - 1234L (přípona L) </w:t>
                      </w:r>
                      <w:r>
                        <w:br/>
                        <w:t xml:space="preserve">číslo typu double - 123.0 </w:t>
                      </w:r>
                      <w:r>
                        <w:br/>
                        <w:t xml:space="preserve">číslo v exp. Tvaru - 1.23e12 </w:t>
                      </w:r>
                      <w:r>
                        <w:br/>
                        <w:t>znak - ’a’</w:t>
                      </w:r>
                      <w:r>
                        <w:br/>
                        <w:t xml:space="preserve">znak (osmičkově, hexa) - ’\101’, ’\x41’ </w:t>
                      </w:r>
                      <w:r>
                        <w:br/>
                        <w:t>nový řádek, cr, tabulátor ’\n’ ’\r’ ’\t’</w:t>
                      </w:r>
                    </w:p>
                  </w:txbxContent>
                </v:textbox>
              </v:shape>
            </w:pict>
          </mc:Fallback>
        </mc:AlternateContent>
      </w:r>
    </w:p>
    <w:p w:rsidR="00B73CC8" w:rsidRPr="00B73CC8" w:rsidRDefault="00E50141" w:rsidP="00B73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102870</wp:posOffset>
                </wp:positionV>
                <wp:extent cx="2714625" cy="1809750"/>
                <wp:effectExtent l="0" t="0" r="28575" b="1905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141" w:rsidRDefault="00E50141">
                            <w:r>
                              <w:t>speciální znaky - ’\\’ ’\?’ ’\’’ ’\”’</w:t>
                            </w:r>
                            <w:r>
                              <w:br/>
                              <w:t xml:space="preserve"> řetězec (končí nulou ’\0’) - char jm[] = ”hubero”; // sizeof(jm) == 7 </w:t>
                            </w:r>
                            <w:r>
                              <w:br/>
                              <w:t>řetězec (znaky na indexu 6–9 jsou ’\0’)</w:t>
                            </w:r>
                            <w:r w:rsidR="00243D2A">
                              <w:t xml:space="preserve"> -</w:t>
                            </w:r>
                            <w:r>
                              <w:t xml:space="preserve"> char jm[10] = ”kororo”; // sizeof(jm) == 10 </w:t>
                            </w:r>
                            <w:r w:rsidR="00243D2A">
                              <w:br/>
                            </w:r>
                            <w:r>
                              <w:t>POZOR! strlen(jm) == 7, ale sizeof(jm) == 4</w:t>
                            </w:r>
                            <w:r w:rsidR="00243D2A">
                              <w:t xml:space="preserve"> -</w:t>
                            </w:r>
                            <w:r>
                              <w:t xml:space="preserve"> char *jm = ”ororok”; // sizeof(jm) !=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5.15pt;margin-top:8.1pt;width:213.75pt;height:14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">
                <v:textbox>
                  <w:txbxContent>
                    <w:p w:rsidR="00E50141" w:rsidRDefault="00E50141">
                      <w:r>
                        <w:t>speciální znaky - ’\\’ ’\?’ ’\’’ ’\”’</w:t>
                      </w:r>
                      <w:r>
                        <w:br/>
                        <w:t xml:space="preserve"> řetězec (končí nulou ’\0’) - char jm[] = ”hubero”; // sizeof(jm) == 7 </w:t>
                      </w:r>
                      <w:r>
                        <w:br/>
                        <w:t>řetězec (znaky na indexu 6–9 jsou ’\0’)</w:t>
                      </w:r>
                      <w:r w:rsidR="00243D2A">
                        <w:t xml:space="preserve"> -</w:t>
                      </w:r>
                      <w:r>
                        <w:t xml:space="preserve"> char jm[10] = ”kororo”; // sizeof(jm) == 10 </w:t>
                      </w:r>
                      <w:r w:rsidR="00243D2A">
                        <w:br/>
                      </w:r>
                      <w:r>
                        <w:t>POZOR! strlen(jm) == 7, ale sizeof(jm) == 4</w:t>
                      </w:r>
                      <w:r w:rsidR="00243D2A">
                        <w:t xml:space="preserve"> -</w:t>
                      </w:r>
                      <w:r>
                        <w:t xml:space="preserve"> char *jm = ”ororok”; // sizeof(jm) != 7</w:t>
                      </w:r>
                    </w:p>
                  </w:txbxContent>
                </v:textbox>
              </v:shape>
            </w:pict>
          </mc:Fallback>
        </mc:AlternateContent>
      </w:r>
    </w:p>
    <w:p w:rsidR="00B73CC8" w:rsidRDefault="00B73CC8" w:rsidP="00B73CC8"/>
    <w:p w:rsidR="00B73CC8" w:rsidRDefault="00B73CC8">
      <w:r>
        <w:br w:type="page"/>
      </w:r>
    </w:p>
    <w:tbl>
      <w:tblPr>
        <w:tblStyle w:val="Mkatabulky"/>
        <w:tblpPr w:leftFromText="141" w:rightFromText="141" w:vertAnchor="page" w:horzAnchor="page" w:tblpX="1" w:tblpY="106"/>
        <w:tblW w:w="0" w:type="auto"/>
        <w:tblLook w:val="04A0" w:firstRow="1" w:lastRow="0" w:firstColumn="1" w:lastColumn="0" w:noHBand="0" w:noVBand="1"/>
      </w:tblPr>
      <w:tblGrid>
        <w:gridCol w:w="495"/>
        <w:gridCol w:w="2619"/>
        <w:gridCol w:w="2126"/>
        <w:gridCol w:w="485"/>
      </w:tblGrid>
      <w:tr w:rsidR="00E46D43" w:rsidTr="00A456E6">
        <w:tc>
          <w:tcPr>
            <w:tcW w:w="495" w:type="dxa"/>
          </w:tcPr>
          <w:p w:rsidR="00B73CC8" w:rsidRDefault="00B73CC8" w:rsidP="00A456E6">
            <w:r>
              <w:lastRenderedPageBreak/>
              <w:t>Pr.</w:t>
            </w:r>
          </w:p>
        </w:tc>
        <w:tc>
          <w:tcPr>
            <w:tcW w:w="2619" w:type="dxa"/>
          </w:tcPr>
          <w:p w:rsidR="00B73CC8" w:rsidRDefault="00B73CC8" w:rsidP="00A456E6">
            <w:r>
              <w:t>Význam</w:t>
            </w:r>
          </w:p>
        </w:tc>
        <w:tc>
          <w:tcPr>
            <w:tcW w:w="2126" w:type="dxa"/>
          </w:tcPr>
          <w:p w:rsidR="00B73CC8" w:rsidRDefault="00B73CC8" w:rsidP="00A456E6">
            <w:r>
              <w:t>Operátory</w:t>
            </w:r>
          </w:p>
        </w:tc>
        <w:tc>
          <w:tcPr>
            <w:tcW w:w="284" w:type="dxa"/>
          </w:tcPr>
          <w:p w:rsidR="00B73CC8" w:rsidRDefault="00B73CC8" w:rsidP="00A456E6">
            <w:r>
              <w:t>As.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.</w:t>
            </w:r>
          </w:p>
        </w:tc>
        <w:tc>
          <w:tcPr>
            <w:tcW w:w="2619" w:type="dxa"/>
          </w:tcPr>
          <w:p w:rsidR="00E46D43" w:rsidRDefault="00B73CC8" w:rsidP="00A456E6">
            <w:r>
              <w:t>Volání funkce</w:t>
            </w:r>
          </w:p>
          <w:p w:rsidR="00E46D43" w:rsidRDefault="00B73CC8" w:rsidP="00A456E6">
            <w:r>
              <w:t>indexace pole</w:t>
            </w:r>
          </w:p>
          <w:p w:rsidR="00B73CC8" w:rsidRDefault="00B73CC8" w:rsidP="00A456E6">
            <w:r>
              <w:t>přístup ke složkám struktury</w:t>
            </w:r>
          </w:p>
        </w:tc>
        <w:tc>
          <w:tcPr>
            <w:tcW w:w="2126" w:type="dxa"/>
          </w:tcPr>
          <w:p w:rsidR="00B73CC8" w:rsidRDefault="00B73CC8" w:rsidP="00A456E6">
            <w:r>
              <w:t>()</w:t>
            </w:r>
          </w:p>
          <w:p w:rsidR="00B73CC8" w:rsidRDefault="00B73CC8" w:rsidP="00A456E6">
            <w:r>
              <w:t>[]</w:t>
            </w:r>
          </w:p>
          <w:p w:rsidR="00B73CC8" w:rsidRDefault="00B73CC8" w:rsidP="00A456E6">
            <w:r>
              <w:t>Jmeno.člen</w:t>
            </w:r>
          </w:p>
          <w:p w:rsidR="00B73CC8" w:rsidRDefault="00B73CC8" w:rsidP="00A456E6">
            <w:r>
              <w:t>Ukazatel - &gt; člen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2.</w:t>
            </w:r>
          </w:p>
        </w:tc>
        <w:tc>
          <w:tcPr>
            <w:tcW w:w="2619" w:type="dxa"/>
          </w:tcPr>
          <w:p w:rsidR="00B73CC8" w:rsidRDefault="00B73CC8" w:rsidP="00A456E6">
            <w:r>
              <w:t>Inkrementace, dekrementace</w:t>
            </w:r>
          </w:p>
          <w:p w:rsidR="00B73CC8" w:rsidRDefault="00B73CC8" w:rsidP="00A456E6">
            <w:r>
              <w:t>Unární +, -</w:t>
            </w:r>
          </w:p>
          <w:p w:rsidR="00B73CC8" w:rsidRDefault="00B73CC8" w:rsidP="00A456E6">
            <w:r>
              <w:t>Logický, bitový not</w:t>
            </w:r>
          </w:p>
          <w:p w:rsidR="00B73CC8" w:rsidRDefault="00E46D43" w:rsidP="00A456E6">
            <w:r>
              <w:t>R</w:t>
            </w:r>
            <w:r w:rsidR="00B73CC8">
              <w:t>eference</w:t>
            </w:r>
            <w:r>
              <w:t>, deference</w:t>
            </w:r>
          </w:p>
          <w:p w:rsidR="00E46D43" w:rsidRDefault="00E46D43" w:rsidP="00A456E6">
            <w:r>
              <w:t>Přetypování</w:t>
            </w:r>
          </w:p>
          <w:p w:rsidR="00E46D43" w:rsidRDefault="00E46D43" w:rsidP="00A456E6">
            <w:r>
              <w:t>Velikost objektu</w:t>
            </w:r>
          </w:p>
        </w:tc>
        <w:tc>
          <w:tcPr>
            <w:tcW w:w="2126" w:type="dxa"/>
          </w:tcPr>
          <w:p w:rsidR="00B73CC8" w:rsidRDefault="00E46D43" w:rsidP="00A456E6">
            <w:r>
              <w:t>++, --</w:t>
            </w:r>
          </w:p>
          <w:p w:rsidR="00E46D43" w:rsidRDefault="00E46D43" w:rsidP="00A456E6"/>
          <w:p w:rsidR="00E46D43" w:rsidRDefault="00E46D43" w:rsidP="00A456E6">
            <w:r>
              <w:t>+, -</w:t>
            </w:r>
          </w:p>
          <w:p w:rsidR="00E46D43" w:rsidRDefault="00E46D43" w:rsidP="00A456E6">
            <w:r>
              <w:t>!, -</w:t>
            </w:r>
          </w:p>
          <w:p w:rsidR="00E46D43" w:rsidRDefault="00E46D43" w:rsidP="00A456E6">
            <w:r w:rsidRPr="00E46D43">
              <w:t>&amp;</w:t>
            </w:r>
            <w:r>
              <w:t xml:space="preserve"> jmeno, *ukazatel</w:t>
            </w:r>
          </w:p>
          <w:p w:rsidR="00E46D43" w:rsidRDefault="00E46D43" w:rsidP="00A456E6">
            <w:r>
              <w:t>(typ) proměnná</w:t>
            </w:r>
          </w:p>
          <w:p w:rsidR="00E46D43" w:rsidRDefault="00E46D43" w:rsidP="00A456E6">
            <w:r>
              <w:t>Sizeof</w:t>
            </w:r>
          </w:p>
        </w:tc>
        <w:tc>
          <w:tcPr>
            <w:tcW w:w="284" w:type="dxa"/>
          </w:tcPr>
          <w:p w:rsidR="00B73CC8" w:rsidRDefault="00B73CC8" w:rsidP="00A456E6">
            <w:r>
              <w:t>←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3.</w:t>
            </w:r>
          </w:p>
        </w:tc>
        <w:tc>
          <w:tcPr>
            <w:tcW w:w="2619" w:type="dxa"/>
          </w:tcPr>
          <w:p w:rsidR="00B73CC8" w:rsidRDefault="00E46D43" w:rsidP="00A456E6">
            <w:r>
              <w:t>Násobení, dělení, modulo</w:t>
            </w:r>
          </w:p>
        </w:tc>
        <w:tc>
          <w:tcPr>
            <w:tcW w:w="2126" w:type="dxa"/>
          </w:tcPr>
          <w:p w:rsidR="00B73CC8" w:rsidRDefault="00E46D43" w:rsidP="00A456E6">
            <w:r>
              <w:t>*, /, %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4.</w:t>
            </w:r>
          </w:p>
        </w:tc>
        <w:tc>
          <w:tcPr>
            <w:tcW w:w="2619" w:type="dxa"/>
          </w:tcPr>
          <w:p w:rsidR="00B73CC8" w:rsidRDefault="00E46D43" w:rsidP="00A456E6">
            <w:r>
              <w:t>Sčítání, odčítání</w:t>
            </w:r>
          </w:p>
        </w:tc>
        <w:tc>
          <w:tcPr>
            <w:tcW w:w="2126" w:type="dxa"/>
          </w:tcPr>
          <w:p w:rsidR="00B73CC8" w:rsidRDefault="00E46D43" w:rsidP="00A456E6">
            <w:r>
              <w:t>+, -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5.</w:t>
            </w:r>
          </w:p>
        </w:tc>
        <w:tc>
          <w:tcPr>
            <w:tcW w:w="2619" w:type="dxa"/>
          </w:tcPr>
          <w:p w:rsidR="00B73CC8" w:rsidRDefault="00E46D43" w:rsidP="00A456E6">
            <w:r>
              <w:t>Bitový posun vlevo, vpravo</w:t>
            </w:r>
          </w:p>
        </w:tc>
        <w:tc>
          <w:tcPr>
            <w:tcW w:w="2126" w:type="dxa"/>
          </w:tcPr>
          <w:p w:rsidR="00B73CC8" w:rsidRDefault="00E46D43" w:rsidP="00A456E6">
            <w:r>
              <w:t>&lt;&lt;,  &gt;&gt;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6.</w:t>
            </w:r>
          </w:p>
        </w:tc>
        <w:tc>
          <w:tcPr>
            <w:tcW w:w="2619" w:type="dxa"/>
          </w:tcPr>
          <w:p w:rsidR="00B73CC8" w:rsidRDefault="00E46D43" w:rsidP="00A456E6">
            <w:r>
              <w:t>porovnávání</w:t>
            </w:r>
          </w:p>
        </w:tc>
        <w:tc>
          <w:tcPr>
            <w:tcW w:w="2126" w:type="dxa"/>
          </w:tcPr>
          <w:p w:rsidR="00B73CC8" w:rsidRDefault="00E46D43" w:rsidP="00A456E6">
            <w:r>
              <w:t>&gt;,  &gt;=, &lt;=, &lt;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7.</w:t>
            </w:r>
          </w:p>
        </w:tc>
        <w:tc>
          <w:tcPr>
            <w:tcW w:w="2619" w:type="dxa"/>
          </w:tcPr>
          <w:p w:rsidR="00B73CC8" w:rsidRDefault="00E46D43" w:rsidP="00A456E6">
            <w:r>
              <w:t>porovnávání</w:t>
            </w:r>
          </w:p>
        </w:tc>
        <w:tc>
          <w:tcPr>
            <w:tcW w:w="2126" w:type="dxa"/>
          </w:tcPr>
          <w:p w:rsidR="00B73CC8" w:rsidRDefault="00E46D43" w:rsidP="00A456E6">
            <w:r>
              <w:t>==, !=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8.</w:t>
            </w:r>
          </w:p>
        </w:tc>
        <w:tc>
          <w:tcPr>
            <w:tcW w:w="2619" w:type="dxa"/>
          </w:tcPr>
          <w:p w:rsidR="00B73CC8" w:rsidRDefault="00E46D43" w:rsidP="00A456E6">
            <w:r>
              <w:t>Bitový and</w:t>
            </w:r>
          </w:p>
        </w:tc>
        <w:tc>
          <w:tcPr>
            <w:tcW w:w="2126" w:type="dxa"/>
          </w:tcPr>
          <w:p w:rsidR="00B73CC8" w:rsidRDefault="00E46D43" w:rsidP="00A456E6">
            <w:r>
              <w:t>&amp;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9.</w:t>
            </w:r>
          </w:p>
        </w:tc>
        <w:tc>
          <w:tcPr>
            <w:tcW w:w="2619" w:type="dxa"/>
          </w:tcPr>
          <w:p w:rsidR="00B73CC8" w:rsidRDefault="00E46D43" w:rsidP="00A456E6">
            <w:r>
              <w:t>Bitový xor</w:t>
            </w:r>
          </w:p>
        </w:tc>
        <w:tc>
          <w:tcPr>
            <w:tcW w:w="2126" w:type="dxa"/>
          </w:tcPr>
          <w:p w:rsidR="00B73CC8" w:rsidRDefault="00E46D43" w:rsidP="00A456E6">
            <w:r>
              <w:t>ˆ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0.</w:t>
            </w:r>
          </w:p>
        </w:tc>
        <w:tc>
          <w:tcPr>
            <w:tcW w:w="2619" w:type="dxa"/>
          </w:tcPr>
          <w:p w:rsidR="00B73CC8" w:rsidRDefault="00E46D43" w:rsidP="00A456E6">
            <w:r>
              <w:t>Bitový or</w:t>
            </w:r>
          </w:p>
        </w:tc>
        <w:tc>
          <w:tcPr>
            <w:tcW w:w="2126" w:type="dxa"/>
          </w:tcPr>
          <w:p w:rsidR="00B73CC8" w:rsidRPr="00A456E6" w:rsidRDefault="00A456E6" w:rsidP="00A456E6">
            <w:pPr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1.</w:t>
            </w:r>
          </w:p>
        </w:tc>
        <w:tc>
          <w:tcPr>
            <w:tcW w:w="2619" w:type="dxa"/>
          </w:tcPr>
          <w:p w:rsidR="00B73CC8" w:rsidRDefault="00E46D43" w:rsidP="00A456E6">
            <w:r>
              <w:t>Logický and</w:t>
            </w:r>
          </w:p>
        </w:tc>
        <w:tc>
          <w:tcPr>
            <w:tcW w:w="2126" w:type="dxa"/>
          </w:tcPr>
          <w:p w:rsidR="00B73CC8" w:rsidRDefault="00A456E6" w:rsidP="00A456E6">
            <w:r>
              <w:t>&amp;&amp;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2.</w:t>
            </w:r>
          </w:p>
        </w:tc>
        <w:tc>
          <w:tcPr>
            <w:tcW w:w="2619" w:type="dxa"/>
          </w:tcPr>
          <w:p w:rsidR="00B73CC8" w:rsidRDefault="00A456E6" w:rsidP="00A456E6">
            <w:r>
              <w:t>Logický or</w:t>
            </w:r>
          </w:p>
        </w:tc>
        <w:tc>
          <w:tcPr>
            <w:tcW w:w="2126" w:type="dxa"/>
          </w:tcPr>
          <w:p w:rsidR="00B73CC8" w:rsidRDefault="00A456E6" w:rsidP="00A456E6">
            <w:r>
              <w:t>||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3.</w:t>
            </w:r>
          </w:p>
        </w:tc>
        <w:tc>
          <w:tcPr>
            <w:tcW w:w="2619" w:type="dxa"/>
          </w:tcPr>
          <w:p w:rsidR="00B73CC8" w:rsidRDefault="00A456E6" w:rsidP="00A456E6">
            <w:r>
              <w:t>Podmíněný výraz</w:t>
            </w:r>
          </w:p>
        </w:tc>
        <w:tc>
          <w:tcPr>
            <w:tcW w:w="2126" w:type="dxa"/>
          </w:tcPr>
          <w:p w:rsidR="00B73CC8" w:rsidRDefault="00A456E6" w:rsidP="00A456E6">
            <w:r>
              <w:t>Podmínka ? výraz1 : výraz2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4.</w:t>
            </w:r>
          </w:p>
        </w:tc>
        <w:tc>
          <w:tcPr>
            <w:tcW w:w="2619" w:type="dxa"/>
          </w:tcPr>
          <w:p w:rsidR="00B73CC8" w:rsidRDefault="00A456E6" w:rsidP="00A456E6">
            <w:r>
              <w:t>Přiřazení</w:t>
            </w:r>
          </w:p>
        </w:tc>
        <w:tc>
          <w:tcPr>
            <w:tcW w:w="2126" w:type="dxa"/>
          </w:tcPr>
          <w:p w:rsidR="00B73CC8" w:rsidRDefault="00A456E6" w:rsidP="00A456E6">
            <w:r>
              <w:t>=, +=, -=, *=, /=, %=, &gt;&gt;=, &lt;&lt;=, &amp;=, |=, ˆ=</w:t>
            </w:r>
          </w:p>
        </w:tc>
        <w:tc>
          <w:tcPr>
            <w:tcW w:w="284" w:type="dxa"/>
          </w:tcPr>
          <w:p w:rsidR="00B73CC8" w:rsidRDefault="00B73CC8" w:rsidP="00A456E6">
            <w:r>
              <w:t>←</w:t>
            </w:r>
          </w:p>
        </w:tc>
      </w:tr>
      <w:tr w:rsidR="00E46D43" w:rsidTr="00A456E6">
        <w:tc>
          <w:tcPr>
            <w:tcW w:w="495" w:type="dxa"/>
          </w:tcPr>
          <w:p w:rsidR="00B73CC8" w:rsidRDefault="00B73CC8" w:rsidP="00A456E6">
            <w:r>
              <w:t>15.</w:t>
            </w:r>
          </w:p>
        </w:tc>
        <w:tc>
          <w:tcPr>
            <w:tcW w:w="2619" w:type="dxa"/>
          </w:tcPr>
          <w:p w:rsidR="00B73CC8" w:rsidRDefault="00A456E6" w:rsidP="00A456E6">
            <w:r>
              <w:t>čárka</w:t>
            </w:r>
          </w:p>
        </w:tc>
        <w:tc>
          <w:tcPr>
            <w:tcW w:w="2126" w:type="dxa"/>
          </w:tcPr>
          <w:p w:rsidR="00B73CC8" w:rsidRDefault="00A456E6" w:rsidP="00A456E6">
            <w:r>
              <w:t>,</w:t>
            </w:r>
          </w:p>
        </w:tc>
        <w:tc>
          <w:tcPr>
            <w:tcW w:w="284" w:type="dxa"/>
          </w:tcPr>
          <w:p w:rsidR="00B73CC8" w:rsidRDefault="00B73CC8" w:rsidP="00A456E6">
            <w:r>
              <w:t>→</w:t>
            </w:r>
          </w:p>
        </w:tc>
      </w:tr>
    </w:tbl>
    <w:p w:rsidR="00B73CC8" w:rsidRPr="00B73CC8" w:rsidRDefault="008637F1" w:rsidP="00B73CC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page">
                  <wp:posOffset>7162799</wp:posOffset>
                </wp:positionH>
                <wp:positionV relativeFrom="paragraph">
                  <wp:posOffset>-833120</wp:posOffset>
                </wp:positionV>
                <wp:extent cx="3533775" cy="1404620"/>
                <wp:effectExtent l="0" t="0" r="28575" b="14605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7F1" w:rsidRDefault="008637F1">
                            <w:r>
                              <w:t>Vstupy a výstupy:</w:t>
                            </w:r>
                            <w:r>
                              <w:br/>
                            </w:r>
                            <w:r>
                              <w:t>Znaky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  <w:r>
                              <w:t xml:space="preserve"> getchar()</w:t>
                            </w:r>
                            <w:r>
                              <w:t xml:space="preserve"> -</w:t>
                            </w:r>
                            <w:r>
                              <w:t xml:space="preserve"> Vrací ANSI kód jednoho znaku z bufferu vstupního streamu (proudu) jako celé číslo </w:t>
                            </w:r>
                            <w:r>
                              <w:br/>
                            </w:r>
                            <w:r>
                              <w:t>putchar(int)</w:t>
                            </w:r>
                            <w:r>
                              <w:t xml:space="preserve"> -</w:t>
                            </w:r>
                            <w:r>
                              <w:t xml:space="preserve"> Vytiskne jeden znak zadaného ANSI kódem celým číslem do bufferu výstupního streamu (proudu) Řetězce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t>gets(strJmeno)</w:t>
                            </w:r>
                            <w:r>
                              <w:t xml:space="preserve"> -</w:t>
                            </w:r>
                            <w:r>
                              <w:t xml:space="preserve"> Přečte řádku ze vstupního streamu (proudu) do proměnné typu string (řetězec) fgets(strJmeno, delka, stdin);</w:t>
                            </w:r>
                            <w:r>
                              <w:t xml:space="preserve"> -</w:t>
                            </w:r>
                            <w:r>
                              <w:t xml:space="preserve"> Přečte řádku ze vstupního streamu (proudu) do proměnné typu string (řetězec) puts("string")</w:t>
                            </w:r>
                            <w:r>
                              <w:t xml:space="preserve"> -</w:t>
                            </w:r>
                            <w:r>
                              <w:t xml:space="preserve"> Vytiskne řetězec do výstupního streamu - prou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564pt;margin-top:-65.6pt;width:278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">
                <v:textbox style="mso-fit-shape-to-text:t">
                  <w:txbxContent>
                    <w:p w:rsidR="008637F1" w:rsidRDefault="008637F1">
                      <w:r>
                        <w:t>Vstupy a výstupy:</w:t>
                      </w:r>
                      <w:r>
                        <w:br/>
                      </w:r>
                      <w:r>
                        <w:t>Znaky</w:t>
                      </w:r>
                      <w:r>
                        <w:t>:</w:t>
                      </w:r>
                      <w:r>
                        <w:br/>
                      </w:r>
                      <w:r>
                        <w:t xml:space="preserve"> getchar()</w:t>
                      </w:r>
                      <w:r>
                        <w:t xml:space="preserve"> -</w:t>
                      </w:r>
                      <w:r>
                        <w:t xml:space="preserve"> Vrací ANSI kód jednoho znaku z bufferu vstupního streamu (proudu) jako celé číslo </w:t>
                      </w:r>
                      <w:r>
                        <w:br/>
                      </w:r>
                      <w:r>
                        <w:t>putchar(int)</w:t>
                      </w:r>
                      <w:r>
                        <w:t xml:space="preserve"> -</w:t>
                      </w:r>
                      <w:r>
                        <w:t xml:space="preserve"> Vytiskne jeden znak zadaného ANSI kódem celým číslem do bufferu výstupního streamu (proudu) Řetězce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t>gets(strJmeno)</w:t>
                      </w:r>
                      <w:r>
                        <w:t xml:space="preserve"> -</w:t>
                      </w:r>
                      <w:r>
                        <w:t xml:space="preserve"> Přečte řádku ze vstupního streamu (proudu) do proměnné typu string (řetězec) fgets(strJmeno, delka, stdin);</w:t>
                      </w:r>
                      <w:r>
                        <w:t xml:space="preserve"> -</w:t>
                      </w:r>
                      <w:r>
                        <w:t xml:space="preserve"> Přečte řádku ze vstupního streamu (proudu) do proměnné typu string (řetězec) puts("string")</w:t>
                      </w:r>
                      <w:r>
                        <w:t xml:space="preserve"> -</w:t>
                      </w:r>
                      <w:r>
                        <w:t xml:space="preserve"> Vytiskne řetězec do výstupního streamu - proud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2729230</wp:posOffset>
                </wp:positionH>
                <wp:positionV relativeFrom="paragraph">
                  <wp:posOffset>-833120</wp:posOffset>
                </wp:positionV>
                <wp:extent cx="2360930" cy="3133725"/>
                <wp:effectExtent l="0" t="0" r="24130" b="28575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7F1" w:rsidRDefault="008637F1" w:rsidP="008637F1">
                            <w:r>
                              <w:t>Formátovaná data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  <w:r>
                              <w:t>scanf("%d", &amp;x)</w:t>
                            </w:r>
                            <w:r>
                              <w:t xml:space="preserve"> -</w:t>
                            </w:r>
                            <w:r>
                              <w:t xml:space="preserve"> Načte hodnotu/hodnoty (typ j</w:t>
                            </w:r>
                            <w:r>
                              <w:t>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definován formátovacím řetězcem) do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>proměnné/proměnných (typ se musí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>shodovat) ze vstupního streamu.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>Přestane číst v okamžiku prvního výskytu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>prázdného znaku. &amp; prefix není zapotřebí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>pro pole (včetně řetězců) (není jisté</w:t>
                            </w:r>
                            <w:r>
                              <w:t xml:space="preserve"> </w:t>
                            </w:r>
                            <w:r>
                              <w:t xml:space="preserve">použití) </w:t>
                            </w:r>
                            <w:r>
                              <w:br/>
                            </w:r>
                            <w:r>
                              <w:t xml:space="preserve">printf("I love %c %d!", 'C', 99) </w:t>
                            </w:r>
                            <w:r>
                              <w:t xml:space="preserve">- </w:t>
                            </w:r>
                            <w:r>
                              <w:t>Tiskne data (ve formátu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definovaném formátovacím řetězcem)</w:t>
                            </w:r>
                            <w:r>
                              <w:br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jako řetězec do výstupního streamu. </w:t>
                            </w:r>
                            <w:r>
                              <w:br/>
                            </w:r>
                            <w:r>
                              <w:t>fgets(strName, length, stdin); sscanf(strName, "%d", &amp;x); Použijte funkci fgets pro omezení vstupní délky, potom použijte sscanf pro načtení výsledného řetězce na místo funkce scanf. (bezpečné použit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14.9pt;margin-top:-65.6pt;width:185.9pt;height:246.75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">
                <v:textbox>
                  <w:txbxContent>
                    <w:p w:rsidR="008637F1" w:rsidRDefault="008637F1" w:rsidP="008637F1">
                      <w:r>
                        <w:t>Formátovaná data</w:t>
                      </w:r>
                      <w:r>
                        <w:t>:</w:t>
                      </w:r>
                      <w:r>
                        <w:br/>
                      </w:r>
                      <w:r>
                        <w:t>scanf("%d", &amp;x)</w:t>
                      </w:r>
                      <w:r>
                        <w:t xml:space="preserve"> -</w:t>
                      </w:r>
                      <w:r>
                        <w:t xml:space="preserve"> Načte hodnotu/hodnoty (typ j</w:t>
                      </w:r>
                      <w:r>
                        <w:t>e</w:t>
                      </w:r>
                      <w:r>
                        <w:tab/>
                      </w:r>
                      <w:r>
                        <w:tab/>
                      </w:r>
                      <w:r>
                        <w:t>definován formátovacím řetězcem) do</w:t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>proměnné/proměnných (typ se musí</w:t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>shodovat) ze vstupního streamu.</w:t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>Přestane číst v okamžiku prvního výskytu</w:t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>prázdného znaku. &amp; prefix není zapotřebí</w:t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>pro pole (včetně řetězců) (není jisté</w:t>
                      </w:r>
                      <w:r>
                        <w:t xml:space="preserve"> </w:t>
                      </w:r>
                      <w:r>
                        <w:t xml:space="preserve">použití) </w:t>
                      </w:r>
                      <w:r>
                        <w:br/>
                      </w:r>
                      <w:r>
                        <w:t xml:space="preserve">printf("I love %c %d!", 'C', 99) </w:t>
                      </w:r>
                      <w:r>
                        <w:t xml:space="preserve">- </w:t>
                      </w:r>
                      <w:r>
                        <w:t>Tiskne data (ve formátu</w:t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>definovaném formátovacím řetězcem)</w:t>
                      </w:r>
                      <w:r>
                        <w:br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jako řetězec do výstupního streamu. </w:t>
                      </w:r>
                      <w:r>
                        <w:br/>
                      </w:r>
                      <w:r>
                        <w:t>fgets(strName, length, stdin); sscanf(strName, "%d", &amp;x); Použijte funkci fgets pro omezení vstupní délky, potom použijte sscanf pro načtení výsledného řetězce na místo funkce scanf. (bezpečné použití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73CC8" w:rsidRPr="00B73CC8" w:rsidSect="00755204">
      <w:headerReference w:type="default" r:id="rId7"/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67E" w:rsidRDefault="00ED767E" w:rsidP="00755204">
      <w:pPr>
        <w:spacing w:after="0" w:line="240" w:lineRule="auto"/>
      </w:pPr>
      <w:r>
        <w:separator/>
      </w:r>
    </w:p>
  </w:endnote>
  <w:endnote w:type="continuationSeparator" w:id="0">
    <w:p w:rsidR="00ED767E" w:rsidRDefault="00ED767E" w:rsidP="00755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67E" w:rsidRDefault="00ED767E" w:rsidP="00755204">
      <w:pPr>
        <w:spacing w:after="0" w:line="240" w:lineRule="auto"/>
      </w:pPr>
      <w:r>
        <w:separator/>
      </w:r>
    </w:p>
  </w:footnote>
  <w:footnote w:type="continuationSeparator" w:id="0">
    <w:p w:rsidR="00ED767E" w:rsidRDefault="00ED767E" w:rsidP="00755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141" w:rsidRPr="00755204" w:rsidRDefault="00E50141" w:rsidP="00755204">
    <w:pPr>
      <w:pStyle w:val="Zhlav"/>
      <w:tabs>
        <w:tab w:val="clear" w:pos="4536"/>
        <w:tab w:val="clear" w:pos="9072"/>
        <w:tab w:val="left" w:pos="17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141" w:rsidRPr="00755204" w:rsidRDefault="00E50141" w:rsidP="00755204">
    <w:pPr>
      <w:pStyle w:val="Zhlav"/>
      <w:jc w:val="center"/>
      <w:rPr>
        <w:sz w:val="52"/>
        <w:szCs w:val="52"/>
      </w:rPr>
    </w:pPr>
    <w:r w:rsidRPr="00755204">
      <w:rPr>
        <w:sz w:val="52"/>
        <w:szCs w:val="52"/>
      </w:rPr>
      <w:t>Taháky jazyka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04"/>
    <w:rsid w:val="00004003"/>
    <w:rsid w:val="00004B26"/>
    <w:rsid w:val="000471E3"/>
    <w:rsid w:val="000A0C7D"/>
    <w:rsid w:val="000A7D01"/>
    <w:rsid w:val="000B7D6F"/>
    <w:rsid w:val="00243D2A"/>
    <w:rsid w:val="002838CF"/>
    <w:rsid w:val="002945A9"/>
    <w:rsid w:val="002D7028"/>
    <w:rsid w:val="00303A6B"/>
    <w:rsid w:val="00372392"/>
    <w:rsid w:val="003A6D15"/>
    <w:rsid w:val="003B37BC"/>
    <w:rsid w:val="003C7DD0"/>
    <w:rsid w:val="003D514E"/>
    <w:rsid w:val="003D5B40"/>
    <w:rsid w:val="003D6846"/>
    <w:rsid w:val="0051358F"/>
    <w:rsid w:val="00605038"/>
    <w:rsid w:val="006216BA"/>
    <w:rsid w:val="00663A39"/>
    <w:rsid w:val="006A6CAE"/>
    <w:rsid w:val="006F67DE"/>
    <w:rsid w:val="00751274"/>
    <w:rsid w:val="00755204"/>
    <w:rsid w:val="008420D6"/>
    <w:rsid w:val="008637F1"/>
    <w:rsid w:val="0097007B"/>
    <w:rsid w:val="00A11574"/>
    <w:rsid w:val="00A456E6"/>
    <w:rsid w:val="00B42EB9"/>
    <w:rsid w:val="00B72C5F"/>
    <w:rsid w:val="00B73CC8"/>
    <w:rsid w:val="00C26E48"/>
    <w:rsid w:val="00D30C53"/>
    <w:rsid w:val="00E46D43"/>
    <w:rsid w:val="00E50141"/>
    <w:rsid w:val="00EA7697"/>
    <w:rsid w:val="00ED767E"/>
    <w:rsid w:val="00FC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0B5C"/>
  <w15:chartTrackingRefBased/>
  <w15:docId w15:val="{21505F89-B42D-4A11-AC60-FB0468D0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5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5204"/>
  </w:style>
  <w:style w:type="paragraph" w:styleId="Zpat">
    <w:name w:val="footer"/>
    <w:basedOn w:val="Normln"/>
    <w:link w:val="ZpatChar"/>
    <w:uiPriority w:val="99"/>
    <w:unhideWhenUsed/>
    <w:rsid w:val="00755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5204"/>
  </w:style>
  <w:style w:type="paragraph" w:styleId="Odstavecseseznamem">
    <w:name w:val="List Paragraph"/>
    <w:basedOn w:val="Normln"/>
    <w:uiPriority w:val="34"/>
    <w:qFormat/>
    <w:rsid w:val="003D514E"/>
    <w:pPr>
      <w:ind w:left="720"/>
      <w:contextualSpacing/>
    </w:pPr>
  </w:style>
  <w:style w:type="table" w:styleId="Mkatabulky">
    <w:name w:val="Table Grid"/>
    <w:basedOn w:val="Normlntabulka"/>
    <w:uiPriority w:val="39"/>
    <w:rsid w:val="00B7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46D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6D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6D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D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D4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D43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26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26E48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F2E2-C937-4404-ABF4-D5C66522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Čapek</dc:creator>
  <cp:keywords/>
  <dc:description/>
  <cp:lastModifiedBy>Jakub Čapek</cp:lastModifiedBy>
  <cp:revision>13</cp:revision>
  <dcterms:created xsi:type="dcterms:W3CDTF">2019-10-04T07:41:00Z</dcterms:created>
  <dcterms:modified xsi:type="dcterms:W3CDTF">2019-10-05T14:43:00Z</dcterms:modified>
</cp:coreProperties>
</file>